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3D00" w14:textId="347F2E34" w:rsidR="00374CEB" w:rsidRPr="0004738D" w:rsidRDefault="00B26D9E" w:rsidP="00C74F5C">
      <w:pPr>
        <w:ind w:firstLine="567"/>
        <w:jc w:val="center"/>
        <w:rPr>
          <w:b/>
        </w:rPr>
      </w:pPr>
      <w:r w:rsidRPr="00C74F5C">
        <w:rPr>
          <w:b/>
        </w:rPr>
        <w:t>Р</w:t>
      </w:r>
      <w:r w:rsidRPr="0004738D">
        <w:rPr>
          <w:b/>
        </w:rPr>
        <w:t xml:space="preserve">ЕШЕНИЕ </w:t>
      </w:r>
      <w:r w:rsidRPr="0004738D">
        <w:rPr>
          <w:b/>
          <w:u w:val="single"/>
        </w:rPr>
        <w:t>ЧЛЕНА ТОВАРИЩЕСТВА</w:t>
      </w:r>
      <w:r w:rsidRPr="0004738D">
        <w:rPr>
          <w:b/>
        </w:rPr>
        <w:t xml:space="preserve"> </w:t>
      </w:r>
      <w:r w:rsidRPr="0004738D">
        <w:rPr>
          <w:b/>
        </w:rPr>
        <w:br/>
      </w:r>
      <w:r w:rsidR="00EA4C18" w:rsidRPr="0004738D">
        <w:rPr>
          <w:b/>
        </w:rPr>
        <w:t>собственников недвижимости «Товарищество собственников жилья «Преображенское» (ИНН 7801331590 ОГРН 1177847149776)</w:t>
      </w:r>
      <w:r w:rsidR="00CB4D64" w:rsidRPr="0004738D">
        <w:rPr>
          <w:b/>
        </w:rPr>
        <w:t>,</w:t>
      </w:r>
      <w:r w:rsidR="00EA4C18" w:rsidRPr="0004738D">
        <w:rPr>
          <w:b/>
        </w:rPr>
        <w:t xml:space="preserve"> созданного </w:t>
      </w:r>
      <w:r w:rsidR="00C74F5C" w:rsidRPr="0004738D">
        <w:rPr>
          <w:b/>
        </w:rPr>
        <w:br/>
      </w:r>
      <w:r w:rsidR="00EA4C18" w:rsidRPr="0004738D">
        <w:rPr>
          <w:b/>
        </w:rPr>
        <w:t>в многоквартирн</w:t>
      </w:r>
      <w:r w:rsidR="00075D8A" w:rsidRPr="0004738D">
        <w:rPr>
          <w:b/>
        </w:rPr>
        <w:t>ом</w:t>
      </w:r>
      <w:r w:rsidR="00EA4C18" w:rsidRPr="0004738D">
        <w:rPr>
          <w:b/>
        </w:rPr>
        <w:t xml:space="preserve"> жилом доме по адресу: </w:t>
      </w:r>
      <w:r w:rsidR="0004738D" w:rsidRPr="0004738D">
        <w:rPr>
          <w:b/>
        </w:rPr>
        <w:t xml:space="preserve">199106, </w:t>
      </w:r>
      <w:r w:rsidR="00EA4C18" w:rsidRPr="0004738D">
        <w:rPr>
          <w:b/>
        </w:rPr>
        <w:t>Санкт-Петербург, Большой пр. В.О.</w:t>
      </w:r>
      <w:r w:rsidR="0004738D" w:rsidRPr="0004738D">
        <w:rPr>
          <w:b/>
        </w:rPr>
        <w:t>, д.</w:t>
      </w:r>
      <w:r w:rsidR="00EA4C18" w:rsidRPr="0004738D">
        <w:rPr>
          <w:b/>
        </w:rPr>
        <w:t xml:space="preserve"> 84, лит. А</w:t>
      </w:r>
      <w:r w:rsidR="00C74F5C" w:rsidRPr="0004738D">
        <w:rPr>
          <w:b/>
        </w:rPr>
        <w:t xml:space="preserve"> </w:t>
      </w:r>
      <w:r w:rsidR="00E62F58" w:rsidRPr="0004738D">
        <w:rPr>
          <w:b/>
        </w:rPr>
        <w:t xml:space="preserve">(далее </w:t>
      </w:r>
      <w:r w:rsidR="00C74F5C" w:rsidRPr="0004738D">
        <w:rPr>
          <w:b/>
        </w:rPr>
        <w:t xml:space="preserve">– </w:t>
      </w:r>
      <w:r w:rsidR="00E62F58" w:rsidRPr="0004738D">
        <w:rPr>
          <w:b/>
        </w:rPr>
        <w:t>ТСН)</w:t>
      </w:r>
      <w:r w:rsidR="007201E3" w:rsidRPr="0004738D">
        <w:rPr>
          <w:b/>
        </w:rPr>
        <w:t xml:space="preserve"> </w:t>
      </w:r>
      <w:r w:rsidR="00333931" w:rsidRPr="0004738D">
        <w:rPr>
          <w:b/>
        </w:rPr>
        <w:t>по вопросам, поставленным на голосование</w:t>
      </w:r>
      <w:r w:rsidR="007201E3" w:rsidRPr="0004738D">
        <w:rPr>
          <w:b/>
        </w:rPr>
        <w:t xml:space="preserve"> </w:t>
      </w:r>
      <w:r w:rsidR="0004738D">
        <w:rPr>
          <w:b/>
        </w:rPr>
        <w:br/>
      </w:r>
      <w:r w:rsidR="007201E3" w:rsidRPr="0004738D">
        <w:rPr>
          <w:b/>
        </w:rPr>
        <w:t>на общем собрании членов ТСН</w:t>
      </w:r>
      <w:r w:rsidR="00333931" w:rsidRPr="0004738D">
        <w:rPr>
          <w:b/>
        </w:rPr>
        <w:t>,</w:t>
      </w:r>
      <w:r w:rsidR="00E62F58" w:rsidRPr="0004738D">
        <w:rPr>
          <w:b/>
        </w:rPr>
        <w:t xml:space="preserve"> </w:t>
      </w:r>
      <w:r w:rsidR="00374CEB" w:rsidRPr="0004738D">
        <w:rPr>
          <w:b/>
        </w:rPr>
        <w:t>проводимом в форме заочного голосования</w:t>
      </w:r>
      <w:r w:rsidR="00333931" w:rsidRPr="0004738D">
        <w:rPr>
          <w:b/>
        </w:rPr>
        <w:t xml:space="preserve"> </w:t>
      </w:r>
      <w:r w:rsidR="00C74F5C" w:rsidRPr="0004738D">
        <w:rPr>
          <w:b/>
        </w:rPr>
        <w:br/>
      </w:r>
      <w:r w:rsidR="00374CEB" w:rsidRPr="0004738D">
        <w:rPr>
          <w:b/>
        </w:rPr>
        <w:t xml:space="preserve">в период с </w:t>
      </w:r>
      <w:r w:rsidR="003042A2" w:rsidRPr="0004738D">
        <w:rPr>
          <w:b/>
        </w:rPr>
        <w:t>10.06.2020</w:t>
      </w:r>
      <w:r w:rsidR="00374CEB" w:rsidRPr="0004738D">
        <w:rPr>
          <w:b/>
        </w:rPr>
        <w:t xml:space="preserve"> по 2</w:t>
      </w:r>
      <w:r w:rsidR="003042A2" w:rsidRPr="0004738D">
        <w:rPr>
          <w:b/>
        </w:rPr>
        <w:t>0.06.2020</w:t>
      </w:r>
    </w:p>
    <w:p w14:paraId="14DD1726" w14:textId="77777777" w:rsidR="003042A2" w:rsidRPr="0004738D" w:rsidRDefault="003042A2" w:rsidP="00C74F5C">
      <w:pPr>
        <w:ind w:firstLine="567"/>
        <w:jc w:val="center"/>
        <w:rPr>
          <w:b/>
        </w:rPr>
      </w:pPr>
    </w:p>
    <w:p w14:paraId="00CDC0BC" w14:textId="77777777" w:rsidR="00C74F5C" w:rsidRPr="0004738D" w:rsidRDefault="00C74F5C" w:rsidP="00C74F5C">
      <w:pPr>
        <w:ind w:firstLine="567"/>
        <w:jc w:val="both"/>
        <w:rPr>
          <w:b/>
        </w:rPr>
      </w:pPr>
      <w:r w:rsidRPr="0004738D">
        <w:rPr>
          <w:b/>
        </w:rPr>
        <w:t>Данные по Члену ТС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925"/>
      </w:tblGrid>
      <w:tr w:rsidR="00C74F5C" w:rsidRPr="0004738D" w14:paraId="078C29D7" w14:textId="77777777" w:rsidTr="007E22D4">
        <w:tc>
          <w:tcPr>
            <w:tcW w:w="4503" w:type="dxa"/>
            <w:shd w:val="clear" w:color="auto" w:fill="auto"/>
          </w:tcPr>
          <w:p w14:paraId="70679B0D" w14:textId="77777777" w:rsidR="00C74F5C" w:rsidRPr="0004738D" w:rsidRDefault="00C74F5C" w:rsidP="007E22D4">
            <w:pPr>
              <w:jc w:val="both"/>
              <w:rPr>
                <w:bCs/>
              </w:rPr>
            </w:pPr>
            <w:r w:rsidRPr="0004738D">
              <w:rPr>
                <w:bCs/>
              </w:rPr>
              <w:t>ФИО (полностью)</w:t>
            </w:r>
          </w:p>
        </w:tc>
        <w:tc>
          <w:tcPr>
            <w:tcW w:w="5067" w:type="dxa"/>
            <w:shd w:val="clear" w:color="auto" w:fill="auto"/>
          </w:tcPr>
          <w:p w14:paraId="51B428C0" w14:textId="77777777" w:rsidR="00C74F5C" w:rsidRPr="0004738D" w:rsidRDefault="00C74F5C" w:rsidP="007E22D4">
            <w:pPr>
              <w:jc w:val="both"/>
              <w:rPr>
                <w:bCs/>
              </w:rPr>
            </w:pPr>
          </w:p>
        </w:tc>
      </w:tr>
      <w:tr w:rsidR="00C74F5C" w:rsidRPr="0004738D" w14:paraId="133E5FA3" w14:textId="77777777" w:rsidTr="007E22D4">
        <w:tc>
          <w:tcPr>
            <w:tcW w:w="4503" w:type="dxa"/>
            <w:shd w:val="clear" w:color="auto" w:fill="auto"/>
          </w:tcPr>
          <w:p w14:paraId="272DD9A6" w14:textId="77777777" w:rsidR="00C74F5C" w:rsidRPr="0004738D" w:rsidRDefault="00C74F5C" w:rsidP="007E22D4">
            <w:pPr>
              <w:jc w:val="both"/>
              <w:rPr>
                <w:b/>
              </w:rPr>
            </w:pPr>
            <w:r w:rsidRPr="0004738D">
              <w:t>Документ, удостоверяющий личность</w:t>
            </w:r>
          </w:p>
        </w:tc>
        <w:tc>
          <w:tcPr>
            <w:tcW w:w="5067" w:type="dxa"/>
            <w:shd w:val="clear" w:color="auto" w:fill="auto"/>
          </w:tcPr>
          <w:p w14:paraId="25038627" w14:textId="77777777" w:rsidR="00C74F5C" w:rsidRPr="0004738D" w:rsidRDefault="00C74F5C" w:rsidP="007E22D4">
            <w:pPr>
              <w:jc w:val="both"/>
              <w:rPr>
                <w:b/>
              </w:rPr>
            </w:pPr>
          </w:p>
        </w:tc>
      </w:tr>
      <w:tr w:rsidR="00C74F5C" w:rsidRPr="0004738D" w14:paraId="1A8F1AA1" w14:textId="77777777" w:rsidTr="007E22D4">
        <w:tc>
          <w:tcPr>
            <w:tcW w:w="4503" w:type="dxa"/>
            <w:shd w:val="clear" w:color="auto" w:fill="auto"/>
          </w:tcPr>
          <w:p w14:paraId="5AE79F0B" w14:textId="77777777" w:rsidR="00C74F5C" w:rsidRPr="0004738D" w:rsidRDefault="00C74F5C" w:rsidP="007E22D4">
            <w:pPr>
              <w:jc w:val="both"/>
              <w:rPr>
                <w:b/>
              </w:rPr>
            </w:pPr>
            <w:r w:rsidRPr="0004738D">
              <w:t>Номер помещения (жилое/ нежилое)</w:t>
            </w:r>
          </w:p>
        </w:tc>
        <w:tc>
          <w:tcPr>
            <w:tcW w:w="5067" w:type="dxa"/>
            <w:shd w:val="clear" w:color="auto" w:fill="auto"/>
          </w:tcPr>
          <w:p w14:paraId="02CD56FF" w14:textId="77777777" w:rsidR="00C74F5C" w:rsidRPr="0004738D" w:rsidRDefault="00C74F5C" w:rsidP="007E22D4">
            <w:pPr>
              <w:jc w:val="both"/>
              <w:rPr>
                <w:b/>
              </w:rPr>
            </w:pPr>
          </w:p>
        </w:tc>
      </w:tr>
      <w:tr w:rsidR="00C74F5C" w:rsidRPr="0004738D" w14:paraId="5000BFF7" w14:textId="77777777" w:rsidTr="007E22D4">
        <w:tc>
          <w:tcPr>
            <w:tcW w:w="4503" w:type="dxa"/>
            <w:shd w:val="clear" w:color="auto" w:fill="auto"/>
          </w:tcPr>
          <w:p w14:paraId="7EFD497C" w14:textId="77777777" w:rsidR="00C74F5C" w:rsidRPr="0004738D" w:rsidRDefault="00C74F5C" w:rsidP="007E22D4">
            <w:pPr>
              <w:jc w:val="both"/>
              <w:rPr>
                <w:b/>
              </w:rPr>
            </w:pPr>
            <w:r w:rsidRPr="0004738D">
              <w:t>Вид права (собственность/ доля в праве)</w:t>
            </w:r>
          </w:p>
        </w:tc>
        <w:tc>
          <w:tcPr>
            <w:tcW w:w="5067" w:type="dxa"/>
            <w:shd w:val="clear" w:color="auto" w:fill="auto"/>
          </w:tcPr>
          <w:p w14:paraId="55F91753" w14:textId="77777777" w:rsidR="00C74F5C" w:rsidRPr="0004738D" w:rsidRDefault="00C74F5C" w:rsidP="007E22D4">
            <w:pPr>
              <w:jc w:val="both"/>
              <w:rPr>
                <w:b/>
              </w:rPr>
            </w:pPr>
          </w:p>
        </w:tc>
      </w:tr>
      <w:tr w:rsidR="00C74F5C" w:rsidRPr="0004738D" w14:paraId="6FC1AD8E" w14:textId="77777777" w:rsidTr="007E22D4">
        <w:tc>
          <w:tcPr>
            <w:tcW w:w="4503" w:type="dxa"/>
            <w:shd w:val="clear" w:color="auto" w:fill="auto"/>
          </w:tcPr>
          <w:p w14:paraId="47D14763" w14:textId="77777777" w:rsidR="00C74F5C" w:rsidRPr="0004738D" w:rsidRDefault="00C74F5C" w:rsidP="007E22D4">
            <w:pPr>
              <w:jc w:val="both"/>
              <w:rPr>
                <w:b/>
              </w:rPr>
            </w:pPr>
            <w:r w:rsidRPr="0004738D">
              <w:t>Дата государственной регистрации права</w:t>
            </w:r>
          </w:p>
        </w:tc>
        <w:tc>
          <w:tcPr>
            <w:tcW w:w="5067" w:type="dxa"/>
            <w:shd w:val="clear" w:color="auto" w:fill="auto"/>
          </w:tcPr>
          <w:p w14:paraId="42AC86F1" w14:textId="77777777" w:rsidR="00C74F5C" w:rsidRPr="0004738D" w:rsidRDefault="00C74F5C" w:rsidP="007E22D4">
            <w:pPr>
              <w:jc w:val="both"/>
              <w:rPr>
                <w:b/>
              </w:rPr>
            </w:pPr>
          </w:p>
        </w:tc>
      </w:tr>
      <w:tr w:rsidR="00C74F5C" w:rsidRPr="0004738D" w14:paraId="37189C9A" w14:textId="77777777" w:rsidTr="007E22D4">
        <w:tc>
          <w:tcPr>
            <w:tcW w:w="4503" w:type="dxa"/>
            <w:shd w:val="clear" w:color="auto" w:fill="auto"/>
          </w:tcPr>
          <w:p w14:paraId="742C10E7" w14:textId="77777777" w:rsidR="00C74F5C" w:rsidRPr="0004738D" w:rsidRDefault="00C74F5C" w:rsidP="007E22D4">
            <w:pPr>
              <w:jc w:val="both"/>
              <w:rPr>
                <w:b/>
              </w:rPr>
            </w:pPr>
            <w:r w:rsidRPr="0004738D">
              <w:t>Номер государственной регистрации права</w:t>
            </w:r>
          </w:p>
        </w:tc>
        <w:tc>
          <w:tcPr>
            <w:tcW w:w="5067" w:type="dxa"/>
            <w:shd w:val="clear" w:color="auto" w:fill="auto"/>
          </w:tcPr>
          <w:p w14:paraId="5991528C" w14:textId="77777777" w:rsidR="00C74F5C" w:rsidRPr="0004738D" w:rsidRDefault="00C74F5C" w:rsidP="007E22D4">
            <w:pPr>
              <w:jc w:val="both"/>
              <w:rPr>
                <w:b/>
              </w:rPr>
            </w:pPr>
          </w:p>
        </w:tc>
      </w:tr>
      <w:tr w:rsidR="00C74F5C" w:rsidRPr="0004738D" w14:paraId="7AD4676A" w14:textId="77777777" w:rsidTr="007E22D4">
        <w:tc>
          <w:tcPr>
            <w:tcW w:w="4503" w:type="dxa"/>
            <w:shd w:val="clear" w:color="auto" w:fill="auto"/>
          </w:tcPr>
          <w:p w14:paraId="463C8E52" w14:textId="77777777" w:rsidR="00C74F5C" w:rsidRPr="0004738D" w:rsidRDefault="00C74F5C" w:rsidP="007E22D4">
            <w:pPr>
              <w:jc w:val="both"/>
              <w:rPr>
                <w:b/>
              </w:rPr>
            </w:pPr>
            <w:r w:rsidRPr="0004738D">
              <w:t xml:space="preserve">Общая площадь помещения, </w:t>
            </w:r>
            <w:proofErr w:type="gramStart"/>
            <w:r w:rsidRPr="0004738D">
              <w:t>кв.м</w:t>
            </w:r>
            <w:proofErr w:type="gramEnd"/>
          </w:p>
        </w:tc>
        <w:tc>
          <w:tcPr>
            <w:tcW w:w="5067" w:type="dxa"/>
            <w:shd w:val="clear" w:color="auto" w:fill="auto"/>
          </w:tcPr>
          <w:p w14:paraId="1C2CB97B" w14:textId="77777777" w:rsidR="00C74F5C" w:rsidRPr="0004738D" w:rsidRDefault="00C74F5C" w:rsidP="007E22D4">
            <w:pPr>
              <w:jc w:val="both"/>
              <w:rPr>
                <w:b/>
              </w:rPr>
            </w:pPr>
          </w:p>
        </w:tc>
      </w:tr>
      <w:tr w:rsidR="00C74F5C" w:rsidRPr="0004738D" w14:paraId="2EE8D346" w14:textId="77777777" w:rsidTr="007E22D4">
        <w:tc>
          <w:tcPr>
            <w:tcW w:w="4503" w:type="dxa"/>
            <w:shd w:val="clear" w:color="auto" w:fill="auto"/>
          </w:tcPr>
          <w:p w14:paraId="41905581" w14:textId="77777777" w:rsidR="00C74F5C" w:rsidRPr="0004738D" w:rsidRDefault="00C74F5C" w:rsidP="007E22D4">
            <w:pPr>
              <w:jc w:val="both"/>
              <w:rPr>
                <w:b/>
              </w:rPr>
            </w:pPr>
            <w:r w:rsidRPr="0004738D">
              <w:t xml:space="preserve">Общая площадь помещений, принадлежащих членам ТСН в многоквартирном доме, </w:t>
            </w:r>
            <w:proofErr w:type="gramStart"/>
            <w:r w:rsidRPr="0004738D">
              <w:t>кв.м</w:t>
            </w:r>
            <w:proofErr w:type="gramEnd"/>
          </w:p>
        </w:tc>
        <w:tc>
          <w:tcPr>
            <w:tcW w:w="5067" w:type="dxa"/>
            <w:shd w:val="clear" w:color="auto" w:fill="auto"/>
          </w:tcPr>
          <w:p w14:paraId="592D036A" w14:textId="77777777" w:rsidR="00C74F5C" w:rsidRPr="0004738D" w:rsidRDefault="00C74F5C" w:rsidP="007E22D4">
            <w:pPr>
              <w:jc w:val="both"/>
              <w:rPr>
                <w:b/>
              </w:rPr>
            </w:pPr>
            <w:r w:rsidRPr="0004738D">
              <w:t>17 766,8</w:t>
            </w:r>
          </w:p>
        </w:tc>
      </w:tr>
      <w:tr w:rsidR="00C74F5C" w:rsidRPr="0004738D" w14:paraId="00E59424" w14:textId="77777777" w:rsidTr="007E22D4">
        <w:tc>
          <w:tcPr>
            <w:tcW w:w="4503" w:type="dxa"/>
            <w:shd w:val="clear" w:color="auto" w:fill="auto"/>
          </w:tcPr>
          <w:p w14:paraId="34FDEF22" w14:textId="77777777" w:rsidR="00C74F5C" w:rsidRPr="0004738D" w:rsidRDefault="00C74F5C" w:rsidP="007E22D4">
            <w:pPr>
              <w:jc w:val="both"/>
            </w:pPr>
            <w:r w:rsidRPr="0004738D">
              <w:t>Размер доли в праве общей собственности на общее имущество многоквартирного дома (количество голосов члена ТСН)</w:t>
            </w:r>
          </w:p>
        </w:tc>
        <w:tc>
          <w:tcPr>
            <w:tcW w:w="5067" w:type="dxa"/>
            <w:shd w:val="clear" w:color="auto" w:fill="auto"/>
          </w:tcPr>
          <w:p w14:paraId="0CCBC8DE" w14:textId="77777777" w:rsidR="00C74F5C" w:rsidRPr="0004738D" w:rsidRDefault="00C74F5C" w:rsidP="007E22D4">
            <w:pPr>
              <w:jc w:val="both"/>
              <w:rPr>
                <w:b/>
              </w:rPr>
            </w:pPr>
          </w:p>
        </w:tc>
      </w:tr>
    </w:tbl>
    <w:p w14:paraId="0270D1FE" w14:textId="77777777" w:rsidR="00C74F5C" w:rsidRPr="0004738D" w:rsidRDefault="00C74F5C" w:rsidP="00C74F5C">
      <w:pPr>
        <w:ind w:firstLine="567"/>
        <w:jc w:val="both"/>
        <w:rPr>
          <w:b/>
        </w:rPr>
      </w:pPr>
    </w:p>
    <w:p w14:paraId="3D34B77F" w14:textId="77777777" w:rsidR="001E3FA7" w:rsidRPr="00C74F5C" w:rsidRDefault="001E3FA7" w:rsidP="00C74F5C">
      <w:pPr>
        <w:ind w:firstLine="567"/>
        <w:jc w:val="both"/>
        <w:rPr>
          <w:b/>
          <w:bCs/>
        </w:rPr>
      </w:pPr>
      <w:r w:rsidRPr="00C74F5C">
        <w:rPr>
          <w:b/>
          <w:bCs/>
        </w:rPr>
        <w:t>Вопросы, поставленные на голосование:</w:t>
      </w:r>
    </w:p>
    <w:tbl>
      <w:tblPr>
        <w:tblW w:w="9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82"/>
        <w:gridCol w:w="1134"/>
        <w:gridCol w:w="1134"/>
        <w:gridCol w:w="1122"/>
      </w:tblGrid>
      <w:tr w:rsidR="00ED1494" w:rsidRPr="00BB57F0" w14:paraId="085F1C71" w14:textId="77777777" w:rsidTr="00BB57F0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14:paraId="2A704749" w14:textId="77777777" w:rsidR="00ED1494" w:rsidRPr="00BB57F0" w:rsidRDefault="00ED1494" w:rsidP="00BB57F0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F0">
              <w:rPr>
                <w:b/>
                <w:bCs/>
                <w:sz w:val="22"/>
                <w:szCs w:val="22"/>
              </w:rPr>
              <w:t>№</w:t>
            </w:r>
            <w:r w:rsidR="00C74F5C" w:rsidRPr="00BB57F0">
              <w:rPr>
                <w:b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B72F8" w14:textId="77777777" w:rsidR="00ED1494" w:rsidRPr="00BB57F0" w:rsidRDefault="00ED1494" w:rsidP="00BB57F0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F0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65775" w14:textId="77777777" w:rsidR="00ED1494" w:rsidRPr="00BB57F0" w:rsidRDefault="00ED1494" w:rsidP="00BB57F0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F0"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5E24B" w14:textId="77777777" w:rsidR="00ED1494" w:rsidRPr="00BB57F0" w:rsidRDefault="00ED1494" w:rsidP="00BB57F0">
            <w:pPr>
              <w:jc w:val="center"/>
              <w:rPr>
                <w:b/>
                <w:bCs/>
                <w:sz w:val="22"/>
                <w:szCs w:val="22"/>
              </w:rPr>
            </w:pPr>
            <w:r w:rsidRPr="00BB57F0">
              <w:rPr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5F73954" w14:textId="7FDD36EC" w:rsidR="00ED1494" w:rsidRPr="00BB57F0" w:rsidRDefault="00BB57F0" w:rsidP="00BB57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B57F0">
              <w:rPr>
                <w:b/>
                <w:bCs/>
                <w:sz w:val="22"/>
                <w:szCs w:val="22"/>
              </w:rPr>
              <w:t>Воздер</w:t>
            </w:r>
            <w:proofErr w:type="spellEnd"/>
            <w:r w:rsidRPr="00BB57F0">
              <w:rPr>
                <w:b/>
                <w:bCs/>
                <w:sz w:val="22"/>
                <w:szCs w:val="22"/>
              </w:rPr>
              <w:t>-жался</w:t>
            </w:r>
            <w:proofErr w:type="gramEnd"/>
          </w:p>
        </w:tc>
      </w:tr>
      <w:tr w:rsidR="00B34975" w:rsidRPr="00BB57F0" w14:paraId="01194BC2" w14:textId="77777777" w:rsidTr="00BB57F0">
        <w:trPr>
          <w:trHeight w:val="448"/>
        </w:trPr>
        <w:tc>
          <w:tcPr>
            <w:tcW w:w="568" w:type="dxa"/>
            <w:vMerge w:val="restart"/>
            <w:shd w:val="clear" w:color="auto" w:fill="auto"/>
          </w:tcPr>
          <w:p w14:paraId="43D2D51F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0A46D756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Процедурные вопросы избрания председателя, секретаря общего собрания, членов счетной комиссии:</w:t>
            </w:r>
          </w:p>
        </w:tc>
        <w:tc>
          <w:tcPr>
            <w:tcW w:w="1134" w:type="dxa"/>
            <w:shd w:val="clear" w:color="auto" w:fill="auto"/>
          </w:tcPr>
          <w:p w14:paraId="5ABFC63F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254E15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54314462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0E0504AE" w14:textId="77777777" w:rsidTr="00BB57F0">
        <w:trPr>
          <w:trHeight w:val="120"/>
        </w:trPr>
        <w:tc>
          <w:tcPr>
            <w:tcW w:w="568" w:type="dxa"/>
            <w:vMerge/>
            <w:shd w:val="clear" w:color="auto" w:fill="auto"/>
          </w:tcPr>
          <w:p w14:paraId="427BF106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27DA38B7" w14:textId="77777777" w:rsidR="00B34975" w:rsidRPr="00BB57F0" w:rsidRDefault="00B34975" w:rsidP="00B34975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Председатель (инициатор собрания) - Третьякова М.Ю.</w:t>
            </w:r>
          </w:p>
        </w:tc>
        <w:tc>
          <w:tcPr>
            <w:tcW w:w="1134" w:type="dxa"/>
            <w:shd w:val="clear" w:color="auto" w:fill="auto"/>
          </w:tcPr>
          <w:p w14:paraId="79BE98FF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006AA5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4B080718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057EE0CD" w14:textId="77777777" w:rsidTr="00BB57F0">
        <w:trPr>
          <w:trHeight w:val="261"/>
        </w:trPr>
        <w:tc>
          <w:tcPr>
            <w:tcW w:w="568" w:type="dxa"/>
            <w:vMerge/>
            <w:shd w:val="clear" w:color="auto" w:fill="auto"/>
          </w:tcPr>
          <w:p w14:paraId="71913C55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</w:tcPr>
          <w:p w14:paraId="6BC480C3" w14:textId="77777777" w:rsidR="00B34975" w:rsidRPr="00BB57F0" w:rsidRDefault="00B34975" w:rsidP="00B34975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Избрать Секретарем собрания:</w:t>
            </w:r>
          </w:p>
          <w:p w14:paraId="6C8CAAA7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Петрову Н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7BC592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576A74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14:paraId="629B93B8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5C5A4482" w14:textId="77777777" w:rsidTr="00BB57F0">
        <w:trPr>
          <w:trHeight w:val="572"/>
        </w:trPr>
        <w:tc>
          <w:tcPr>
            <w:tcW w:w="568" w:type="dxa"/>
            <w:vMerge/>
            <w:shd w:val="clear" w:color="auto" w:fill="auto"/>
          </w:tcPr>
          <w:p w14:paraId="6F82BB9D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05645725" w14:textId="77777777" w:rsidR="00B34975" w:rsidRPr="00BB57F0" w:rsidRDefault="00B34975" w:rsidP="00B34975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Избрать Счетную комиссию в составе:</w:t>
            </w:r>
          </w:p>
          <w:p w14:paraId="756FE980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 xml:space="preserve">Богданова Н.В. </w:t>
            </w:r>
          </w:p>
          <w:p w14:paraId="615DC324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Вуколов И.В.</w:t>
            </w:r>
          </w:p>
        </w:tc>
        <w:tc>
          <w:tcPr>
            <w:tcW w:w="1134" w:type="dxa"/>
            <w:shd w:val="clear" w:color="auto" w:fill="auto"/>
          </w:tcPr>
          <w:p w14:paraId="65142ECB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53FF1B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7B6E9515" w14:textId="77777777" w:rsidR="00B34975" w:rsidRPr="00BB57F0" w:rsidRDefault="00B34975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2B56BE42" w14:textId="77777777" w:rsidTr="00BB57F0">
        <w:tc>
          <w:tcPr>
            <w:tcW w:w="568" w:type="dxa"/>
            <w:shd w:val="clear" w:color="auto" w:fill="auto"/>
          </w:tcPr>
          <w:p w14:paraId="0E030F10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4" w:space="0" w:color="auto"/>
            </w:tcBorders>
            <w:shd w:val="clear" w:color="auto" w:fill="auto"/>
          </w:tcPr>
          <w:p w14:paraId="26659881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Утвердить годовой отчет Председателя правления ТСН. Приложение №1</w:t>
            </w:r>
          </w:p>
        </w:tc>
        <w:tc>
          <w:tcPr>
            <w:tcW w:w="1134" w:type="dxa"/>
            <w:shd w:val="clear" w:color="auto" w:fill="auto"/>
          </w:tcPr>
          <w:p w14:paraId="22984F7A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2DC127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1E57DA19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2815BF31" w14:textId="77777777" w:rsidTr="00BB57F0">
        <w:trPr>
          <w:trHeight w:val="745"/>
        </w:trPr>
        <w:tc>
          <w:tcPr>
            <w:tcW w:w="568" w:type="dxa"/>
            <w:shd w:val="clear" w:color="auto" w:fill="auto"/>
          </w:tcPr>
          <w:p w14:paraId="39CDC743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266234A7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Утвердить бухгалтерскую отчетность ТСН за 2019 год. Баланс ТСН Приложение №</w:t>
            </w:r>
            <w:proofErr w:type="gramStart"/>
            <w:r w:rsidRPr="00BB57F0">
              <w:rPr>
                <w:sz w:val="22"/>
                <w:szCs w:val="22"/>
              </w:rPr>
              <w:t>2  Декларация</w:t>
            </w:r>
            <w:proofErr w:type="gramEnd"/>
            <w:r w:rsidRPr="00BB57F0">
              <w:rPr>
                <w:sz w:val="22"/>
                <w:szCs w:val="22"/>
              </w:rPr>
              <w:t xml:space="preserve"> ТСН по УСН за 2019 год. Приложение №3  </w:t>
            </w:r>
          </w:p>
        </w:tc>
        <w:tc>
          <w:tcPr>
            <w:tcW w:w="1134" w:type="dxa"/>
            <w:shd w:val="clear" w:color="auto" w:fill="auto"/>
          </w:tcPr>
          <w:p w14:paraId="208A9FF2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26C003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46A0F64D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0250809F" w14:textId="77777777" w:rsidTr="00BB57F0">
        <w:tc>
          <w:tcPr>
            <w:tcW w:w="568" w:type="dxa"/>
            <w:shd w:val="clear" w:color="auto" w:fill="auto"/>
          </w:tcPr>
          <w:p w14:paraId="65548A39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77479B39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Утвердить заключение ревизора ТСН. Приложение № 4</w:t>
            </w:r>
          </w:p>
        </w:tc>
        <w:tc>
          <w:tcPr>
            <w:tcW w:w="1134" w:type="dxa"/>
            <w:shd w:val="clear" w:color="auto" w:fill="auto"/>
          </w:tcPr>
          <w:p w14:paraId="111AD6D7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B0B6C5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0F60740B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0D6A4DCD" w14:textId="77777777" w:rsidTr="00BB57F0">
        <w:trPr>
          <w:trHeight w:val="552"/>
        </w:trPr>
        <w:tc>
          <w:tcPr>
            <w:tcW w:w="568" w:type="dxa"/>
            <w:shd w:val="clear" w:color="auto" w:fill="auto"/>
          </w:tcPr>
          <w:p w14:paraId="65631732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257DC54A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Утвердить смету доходов и расходов ТСН, годовой план содержания и ремонта общего имущества Многоквартирного жилого дома на 2020 год.  Приложение № 5</w:t>
            </w:r>
          </w:p>
        </w:tc>
        <w:tc>
          <w:tcPr>
            <w:tcW w:w="1134" w:type="dxa"/>
            <w:shd w:val="clear" w:color="auto" w:fill="auto"/>
          </w:tcPr>
          <w:p w14:paraId="6506767B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FC3B47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3E7AF087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6B3AB4B2" w14:textId="77777777" w:rsidTr="00BB57F0">
        <w:trPr>
          <w:trHeight w:val="685"/>
        </w:trPr>
        <w:tc>
          <w:tcPr>
            <w:tcW w:w="568" w:type="dxa"/>
            <w:shd w:val="clear" w:color="auto" w:fill="auto"/>
          </w:tcPr>
          <w:p w14:paraId="42377462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6478B54E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Включить дополнительно в штат ТСН одну уборщицу и одного разнорабочего. (Включено в смету 2020 года Приложение № 5)</w:t>
            </w:r>
          </w:p>
        </w:tc>
        <w:tc>
          <w:tcPr>
            <w:tcW w:w="1134" w:type="dxa"/>
            <w:shd w:val="clear" w:color="auto" w:fill="auto"/>
          </w:tcPr>
          <w:p w14:paraId="05D06C26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D1961E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2E78CC19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7B8FEA11" w14:textId="77777777" w:rsidTr="00BB57F0">
        <w:trPr>
          <w:trHeight w:val="487"/>
        </w:trPr>
        <w:tc>
          <w:tcPr>
            <w:tcW w:w="568" w:type="dxa"/>
            <w:vMerge w:val="restart"/>
            <w:shd w:val="clear" w:color="auto" w:fill="auto"/>
          </w:tcPr>
          <w:p w14:paraId="4632F3CB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2BBF9893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Экономию средств, образовавшуюся по итогам работы за 2019 год в сумме 715000,00 направить на:</w:t>
            </w:r>
          </w:p>
        </w:tc>
        <w:tc>
          <w:tcPr>
            <w:tcW w:w="1134" w:type="dxa"/>
            <w:shd w:val="clear" w:color="auto" w:fill="auto"/>
          </w:tcPr>
          <w:p w14:paraId="704D1378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7F0DB27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4E144B0C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257E7BA3" w14:textId="77777777" w:rsidTr="00BB57F0">
        <w:trPr>
          <w:trHeight w:val="487"/>
        </w:trPr>
        <w:tc>
          <w:tcPr>
            <w:tcW w:w="568" w:type="dxa"/>
            <w:vMerge/>
            <w:shd w:val="clear" w:color="auto" w:fill="auto"/>
          </w:tcPr>
          <w:p w14:paraId="5B137ECB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15F40BE3" w14:textId="77777777" w:rsidR="00B34975" w:rsidRPr="00BB57F0" w:rsidRDefault="00B34975" w:rsidP="00B34975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Монтаж и эксплуатацию системы водоочистки холодной воды на магистральном входе в дом, сумма 460 000,00 руб.</w:t>
            </w:r>
          </w:p>
        </w:tc>
        <w:tc>
          <w:tcPr>
            <w:tcW w:w="1134" w:type="dxa"/>
            <w:shd w:val="clear" w:color="auto" w:fill="auto"/>
          </w:tcPr>
          <w:p w14:paraId="4E78CAA5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030B37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0ED1E658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55D759E3" w14:textId="77777777" w:rsidTr="00BB57F0">
        <w:trPr>
          <w:trHeight w:val="487"/>
        </w:trPr>
        <w:tc>
          <w:tcPr>
            <w:tcW w:w="568" w:type="dxa"/>
            <w:vMerge/>
            <w:shd w:val="clear" w:color="auto" w:fill="auto"/>
          </w:tcPr>
          <w:p w14:paraId="0059E280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13530A84" w14:textId="77777777" w:rsidR="00B34975" w:rsidRPr="00BB57F0" w:rsidRDefault="00B34975" w:rsidP="00B34975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Уборку и вывоз снега, очистку конструктивных элементов здания от снега и наледи в декабре 2020; январе, феврале, марте 2021 года. В указанный период дополнительные взносы не начислять.</w:t>
            </w:r>
          </w:p>
        </w:tc>
        <w:tc>
          <w:tcPr>
            <w:tcW w:w="1134" w:type="dxa"/>
            <w:shd w:val="clear" w:color="auto" w:fill="auto"/>
          </w:tcPr>
          <w:p w14:paraId="73C71E67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E64352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74B16E0A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1959F66C" w14:textId="77777777" w:rsidTr="00BB57F0">
        <w:trPr>
          <w:trHeight w:val="487"/>
        </w:trPr>
        <w:tc>
          <w:tcPr>
            <w:tcW w:w="568" w:type="dxa"/>
            <w:vMerge/>
            <w:shd w:val="clear" w:color="auto" w:fill="auto"/>
          </w:tcPr>
          <w:p w14:paraId="41A034CD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3A16866C" w14:textId="77777777" w:rsidR="00B34975" w:rsidRPr="00BB57F0" w:rsidRDefault="00B34975" w:rsidP="00B34975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Оплату текущих коммунальных и иных платежей, произвести перерасчет начислений по коммунальным и иным платежам.</w:t>
            </w:r>
          </w:p>
        </w:tc>
        <w:tc>
          <w:tcPr>
            <w:tcW w:w="1134" w:type="dxa"/>
            <w:shd w:val="clear" w:color="auto" w:fill="auto"/>
          </w:tcPr>
          <w:p w14:paraId="0D2FB0EF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A3702D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0E1366C3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14E1950D" w14:textId="77777777" w:rsidTr="00BB57F0">
        <w:trPr>
          <w:trHeight w:val="487"/>
        </w:trPr>
        <w:tc>
          <w:tcPr>
            <w:tcW w:w="568" w:type="dxa"/>
            <w:shd w:val="clear" w:color="auto" w:fill="auto"/>
          </w:tcPr>
          <w:p w14:paraId="2B4F4DD3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1C696129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Утвердить предложение собственника Антипиной М.С.</w:t>
            </w:r>
          </w:p>
          <w:p w14:paraId="11C11CA4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- Произвести укладку твердого покрытия (например, отсев щебнем) по краю газона (на стыке с поребриком) для удобства выхода из автомобиля, а также для сохранения газона. Включить указанные расходы в квитанции отдельной строкой.</w:t>
            </w:r>
          </w:p>
        </w:tc>
        <w:tc>
          <w:tcPr>
            <w:tcW w:w="1134" w:type="dxa"/>
            <w:shd w:val="clear" w:color="auto" w:fill="auto"/>
          </w:tcPr>
          <w:p w14:paraId="387482A4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C496DB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58DC421F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39A516DB" w14:textId="77777777" w:rsidTr="00BB57F0">
        <w:trPr>
          <w:trHeight w:val="487"/>
        </w:trPr>
        <w:tc>
          <w:tcPr>
            <w:tcW w:w="568" w:type="dxa"/>
            <w:shd w:val="clear" w:color="auto" w:fill="auto"/>
          </w:tcPr>
          <w:p w14:paraId="2D1FDBE1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3A431D82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 xml:space="preserve">Утвердить предложение собственников Семенова Д.А. и Семеновой С.С. </w:t>
            </w:r>
          </w:p>
          <w:p w14:paraId="3BCFC4BE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- Установить зеркало поперечного движения при выезде из внутреннего двора. Затраты 20 000 рублей единовременно, включить указанные расходы в квитанции отдельной строкой.</w:t>
            </w:r>
          </w:p>
        </w:tc>
        <w:tc>
          <w:tcPr>
            <w:tcW w:w="1134" w:type="dxa"/>
            <w:shd w:val="clear" w:color="auto" w:fill="auto"/>
          </w:tcPr>
          <w:p w14:paraId="2CBB6F90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B3A62E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5FFAF565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73FBFEBB" w14:textId="77777777" w:rsidTr="00BB57F0">
        <w:trPr>
          <w:trHeight w:val="487"/>
        </w:trPr>
        <w:tc>
          <w:tcPr>
            <w:tcW w:w="568" w:type="dxa"/>
            <w:shd w:val="clear" w:color="auto" w:fill="auto"/>
          </w:tcPr>
          <w:p w14:paraId="0D6AB05F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50FCD3B3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Разработать и согласовать в установленном порядке схему движения транспортных средств и расположения «лежачих полицейских» с целью соблюдения безопасности на территории, прилегающей к многоквартирному жилому дому.</w:t>
            </w:r>
          </w:p>
        </w:tc>
        <w:tc>
          <w:tcPr>
            <w:tcW w:w="1134" w:type="dxa"/>
            <w:shd w:val="clear" w:color="auto" w:fill="auto"/>
          </w:tcPr>
          <w:p w14:paraId="0E5253CB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655D74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56BEE249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668FDA48" w14:textId="77777777" w:rsidTr="00BB57F0">
        <w:trPr>
          <w:trHeight w:val="487"/>
        </w:trPr>
        <w:tc>
          <w:tcPr>
            <w:tcW w:w="568" w:type="dxa"/>
            <w:shd w:val="clear" w:color="auto" w:fill="auto"/>
          </w:tcPr>
          <w:p w14:paraId="25684193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2BA85EC6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 xml:space="preserve">Восстановить работу консьержей в 1 и 3 секциях многоквартирного жилого дома. </w:t>
            </w:r>
          </w:p>
        </w:tc>
        <w:tc>
          <w:tcPr>
            <w:tcW w:w="1134" w:type="dxa"/>
            <w:shd w:val="clear" w:color="auto" w:fill="auto"/>
          </w:tcPr>
          <w:p w14:paraId="75489882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D0FB779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5EFE8DB9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  <w:tr w:rsidR="00B34975" w:rsidRPr="00BB57F0" w14:paraId="714A52C3" w14:textId="77777777" w:rsidTr="00BB57F0">
        <w:trPr>
          <w:trHeight w:val="487"/>
        </w:trPr>
        <w:tc>
          <w:tcPr>
            <w:tcW w:w="568" w:type="dxa"/>
            <w:shd w:val="clear" w:color="auto" w:fill="auto"/>
          </w:tcPr>
          <w:p w14:paraId="37B5E176" w14:textId="77777777" w:rsidR="00B34975" w:rsidRPr="00BB57F0" w:rsidRDefault="00B34975" w:rsidP="00B3497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57973585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  <w:r w:rsidRPr="00BB57F0">
              <w:rPr>
                <w:sz w:val="22"/>
                <w:szCs w:val="22"/>
              </w:rPr>
              <w:t>Определить способ подтверждения принятия решений и состав участников общего собрания членов Товарищества Включить дополнительно в штат ТСН: подписание протокола общего собрания, проводимого в заочной форме без использования электронной площадки единой системы, председателем и секретарем собрания.</w:t>
            </w:r>
          </w:p>
        </w:tc>
        <w:tc>
          <w:tcPr>
            <w:tcW w:w="1134" w:type="dxa"/>
            <w:shd w:val="clear" w:color="auto" w:fill="auto"/>
          </w:tcPr>
          <w:p w14:paraId="5EED1E5C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B2909B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auto"/>
          </w:tcPr>
          <w:p w14:paraId="62625456" w14:textId="77777777" w:rsidR="00B34975" w:rsidRPr="00BB57F0" w:rsidRDefault="00B34975" w:rsidP="00B34975">
            <w:pPr>
              <w:jc w:val="both"/>
              <w:rPr>
                <w:sz w:val="22"/>
                <w:szCs w:val="22"/>
              </w:rPr>
            </w:pPr>
          </w:p>
        </w:tc>
      </w:tr>
    </w:tbl>
    <w:p w14:paraId="4B55F5C8" w14:textId="77777777" w:rsidR="00326019" w:rsidRPr="00C74F5C" w:rsidRDefault="00326019" w:rsidP="00C74F5C">
      <w:pPr>
        <w:ind w:firstLine="567"/>
        <w:jc w:val="both"/>
      </w:pPr>
    </w:p>
    <w:p w14:paraId="3BC2C5B6" w14:textId="77777777" w:rsidR="00B06110" w:rsidRPr="00C74F5C" w:rsidRDefault="00B06110" w:rsidP="00C74F5C">
      <w:pPr>
        <w:jc w:val="both"/>
      </w:pPr>
      <w:r w:rsidRPr="00C74F5C">
        <w:t>_____________________</w:t>
      </w:r>
      <w:r w:rsidR="00445B1B" w:rsidRPr="00C74F5C">
        <w:t>___________</w:t>
      </w:r>
      <w:r w:rsidR="00C74F5C">
        <w:tab/>
      </w:r>
      <w:r w:rsidR="00C74F5C">
        <w:tab/>
      </w:r>
      <w:r w:rsidR="00C74F5C">
        <w:tab/>
      </w:r>
      <w:r w:rsidR="00C74F5C">
        <w:tab/>
      </w:r>
      <w:r w:rsidR="00C74F5C">
        <w:tab/>
        <w:t>__________________</w:t>
      </w:r>
    </w:p>
    <w:p w14:paraId="3A27989B" w14:textId="77777777" w:rsidR="00301E54" w:rsidRPr="00C74F5C" w:rsidRDefault="00C74F5C" w:rsidP="00C74F5C">
      <w:pPr>
        <w:ind w:left="1701"/>
        <w:jc w:val="both"/>
        <w:rPr>
          <w:sz w:val="20"/>
          <w:szCs w:val="20"/>
        </w:rPr>
      </w:pPr>
      <w:r w:rsidRPr="00C74F5C">
        <w:rPr>
          <w:sz w:val="20"/>
          <w:szCs w:val="20"/>
        </w:rPr>
        <w:t>(</w:t>
      </w:r>
      <w:r w:rsidR="00301E54" w:rsidRPr="00C74F5C">
        <w:rPr>
          <w:sz w:val="20"/>
          <w:szCs w:val="20"/>
        </w:rPr>
        <w:t>ФИО</w:t>
      </w:r>
      <w:r w:rsidRPr="00C74F5C">
        <w:rPr>
          <w:sz w:val="20"/>
          <w:szCs w:val="20"/>
        </w:rPr>
        <w:t>)</w:t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="00301E54" w:rsidRPr="00C74F5C">
        <w:rPr>
          <w:sz w:val="20"/>
          <w:szCs w:val="20"/>
        </w:rPr>
        <w:tab/>
      </w:r>
      <w:r w:rsidRPr="00C74F5C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 w:rsidR="00301E54" w:rsidRPr="00C74F5C">
        <w:rPr>
          <w:sz w:val="20"/>
          <w:szCs w:val="20"/>
        </w:rPr>
        <w:t>одпись</w:t>
      </w:r>
      <w:r w:rsidRPr="00C74F5C">
        <w:rPr>
          <w:sz w:val="20"/>
          <w:szCs w:val="20"/>
        </w:rPr>
        <w:t>)</w:t>
      </w:r>
    </w:p>
    <w:p w14:paraId="1C1642B6" w14:textId="77777777" w:rsidR="00C74F5C" w:rsidRDefault="00C74F5C" w:rsidP="00C74F5C">
      <w:pPr>
        <w:ind w:firstLine="567"/>
        <w:jc w:val="both"/>
      </w:pPr>
    </w:p>
    <w:p w14:paraId="1D09EFC6" w14:textId="77777777" w:rsidR="00B06110" w:rsidRPr="00C74F5C" w:rsidRDefault="00B06110" w:rsidP="00C74F5C">
      <w:pPr>
        <w:ind w:firstLine="567"/>
        <w:jc w:val="both"/>
      </w:pPr>
      <w:r w:rsidRPr="00C74F5C">
        <w:t>Дата ________________</w:t>
      </w:r>
    </w:p>
    <w:p w14:paraId="2140467D" w14:textId="77777777" w:rsidR="00CB4D64" w:rsidRPr="00C74F5C" w:rsidRDefault="00CB4D64" w:rsidP="00C74F5C">
      <w:pPr>
        <w:ind w:firstLine="567"/>
        <w:jc w:val="both"/>
      </w:pPr>
    </w:p>
    <w:p w14:paraId="39DCEECB" w14:textId="77777777" w:rsidR="00CB4D64" w:rsidRPr="00C74F5C" w:rsidRDefault="00CB4D64" w:rsidP="00C74F5C">
      <w:pPr>
        <w:ind w:firstLine="567"/>
        <w:jc w:val="both"/>
        <w:rPr>
          <w:b/>
        </w:rPr>
      </w:pPr>
      <w:r w:rsidRPr="00C74F5C">
        <w:rPr>
          <w:b/>
        </w:rPr>
        <w:t xml:space="preserve">Все Приложения находятся в открытом доступе на сайте ТСН, </w:t>
      </w:r>
      <w:r w:rsidR="00333931" w:rsidRPr="00C74F5C">
        <w:rPr>
          <w:b/>
        </w:rPr>
        <w:t>а так</w:t>
      </w:r>
      <w:r w:rsidRPr="00C74F5C">
        <w:rPr>
          <w:b/>
        </w:rPr>
        <w:t xml:space="preserve">же </w:t>
      </w:r>
      <w:r w:rsidR="00C74F5C">
        <w:rPr>
          <w:b/>
        </w:rPr>
        <w:br/>
      </w:r>
      <w:r w:rsidRPr="00C74F5C">
        <w:rPr>
          <w:b/>
        </w:rPr>
        <w:t>у управляющего в помещении ТСН.</w:t>
      </w:r>
    </w:p>
    <w:p w14:paraId="6BC1C33A" w14:textId="77777777" w:rsidR="00CB4D64" w:rsidRPr="00C74F5C" w:rsidRDefault="00CB4D64" w:rsidP="00C74F5C">
      <w:pPr>
        <w:ind w:firstLine="567"/>
        <w:jc w:val="both"/>
      </w:pPr>
      <w:r w:rsidRPr="00C74F5C">
        <w:t>Заполненное реш</w:t>
      </w:r>
      <w:r w:rsidR="00003EF0" w:rsidRPr="00C74F5C">
        <w:t xml:space="preserve">ение необходимо в срок до 19:00 </w:t>
      </w:r>
      <w:r w:rsidRPr="00C74F5C">
        <w:t xml:space="preserve">часов </w:t>
      </w:r>
      <w:r w:rsidR="00003EF0" w:rsidRPr="00C74F5C">
        <w:t>20.06.2020</w:t>
      </w:r>
      <w:r w:rsidRPr="00C74F5C">
        <w:t xml:space="preserve"> передать диспетчеру (центральная парадная) или управляющему ТСН. Собственники, которые </w:t>
      </w:r>
      <w:r w:rsidR="00C74F5C">
        <w:br/>
      </w:r>
      <w:r w:rsidRPr="00C74F5C">
        <w:t xml:space="preserve">не имеют возможности передать оригинал решения, могут выслать скан-копию решения до 19:00 часов </w:t>
      </w:r>
      <w:r w:rsidR="00003EF0" w:rsidRPr="00C74F5C">
        <w:t>20.06.2020</w:t>
      </w:r>
      <w:r w:rsidRPr="00C74F5C">
        <w:t xml:space="preserve"> на электронный адрес ТСН: info@tszh-preobrazhenskoe.ru (оригинал прислать по почте, передать диспетчеру или управляющему не позднее 30.0</w:t>
      </w:r>
      <w:r w:rsidR="00003EF0" w:rsidRPr="00C74F5C">
        <w:t>6</w:t>
      </w:r>
      <w:r w:rsidRPr="00C74F5C">
        <w:t>.20</w:t>
      </w:r>
      <w:r w:rsidR="00003EF0" w:rsidRPr="00C74F5C">
        <w:t>20</w:t>
      </w:r>
      <w:r w:rsidRPr="00C74F5C">
        <w:t xml:space="preserve">). Решения, полученные после 19:00 часов </w:t>
      </w:r>
      <w:r w:rsidR="00003EF0" w:rsidRPr="00C74F5C">
        <w:t>20.06.2020</w:t>
      </w:r>
      <w:r w:rsidRPr="00C74F5C">
        <w:t xml:space="preserve"> будут приобщены </w:t>
      </w:r>
      <w:r w:rsidR="00C74F5C">
        <w:br/>
      </w:r>
      <w:r w:rsidRPr="00C74F5C">
        <w:t>к материалам общего собрания с отметкой «поступили позднее установленного времени» и не будут учитываться при подсчете голосов.</w:t>
      </w:r>
    </w:p>
    <w:sectPr w:rsidR="00CB4D64" w:rsidRPr="00C74F5C" w:rsidSect="00C74F5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C8DC1" w14:textId="77777777" w:rsidR="003013AE" w:rsidRDefault="003013AE" w:rsidP="00422BC5">
      <w:r>
        <w:separator/>
      </w:r>
    </w:p>
  </w:endnote>
  <w:endnote w:type="continuationSeparator" w:id="0">
    <w:p w14:paraId="5E5BBF21" w14:textId="77777777" w:rsidR="003013AE" w:rsidRDefault="003013AE" w:rsidP="004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D7569" w14:textId="77777777" w:rsidR="00422BC5" w:rsidRDefault="00422BC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03EF0">
      <w:rPr>
        <w:noProof/>
      </w:rPr>
      <w:t>1</w:t>
    </w:r>
    <w:r>
      <w:fldChar w:fldCharType="end"/>
    </w:r>
  </w:p>
  <w:p w14:paraId="2DAE13FD" w14:textId="77777777" w:rsidR="00C74F5C" w:rsidRPr="00C74F5C" w:rsidRDefault="004722A4">
    <w:pPr>
      <w:pStyle w:val="a6"/>
      <w:rPr>
        <w:sz w:val="20"/>
        <w:szCs w:val="20"/>
      </w:rPr>
    </w:pPr>
    <w:r w:rsidRPr="00C74F5C">
      <w:rPr>
        <w:sz w:val="20"/>
        <w:szCs w:val="20"/>
      </w:rPr>
      <w:t>_____________</w:t>
    </w:r>
  </w:p>
  <w:p w14:paraId="0A419865" w14:textId="77777777" w:rsidR="00422BC5" w:rsidRPr="00C74F5C" w:rsidRDefault="00C74F5C" w:rsidP="00C74F5C">
    <w:pPr>
      <w:pStyle w:val="a6"/>
      <w:ind w:left="284"/>
      <w:rPr>
        <w:sz w:val="20"/>
        <w:szCs w:val="20"/>
      </w:rPr>
    </w:pPr>
    <w:r w:rsidRPr="00C74F5C">
      <w:rPr>
        <w:sz w:val="20"/>
        <w:szCs w:val="20"/>
      </w:rPr>
      <w:t>(</w:t>
    </w:r>
    <w:r w:rsidR="004722A4" w:rsidRPr="00C74F5C">
      <w:rPr>
        <w:sz w:val="20"/>
        <w:szCs w:val="20"/>
      </w:rPr>
      <w:t>подпись</w:t>
    </w:r>
    <w:r w:rsidRPr="00C74F5C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1E9D4" w14:textId="77777777" w:rsidR="003013AE" w:rsidRDefault="003013AE" w:rsidP="00422BC5">
      <w:r>
        <w:separator/>
      </w:r>
    </w:p>
  </w:footnote>
  <w:footnote w:type="continuationSeparator" w:id="0">
    <w:p w14:paraId="005AA00E" w14:textId="77777777" w:rsidR="003013AE" w:rsidRDefault="003013AE" w:rsidP="0042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F6FE2"/>
    <w:multiLevelType w:val="multilevel"/>
    <w:tmpl w:val="1F7C1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F40ZTzvHX9c28xenj2vgeUmkxM+iNwgfFqBez8f+Vuz4niLaRcAvxaA8awEE9KKYnq3fXtMVdm0dT8hW1LeFA==" w:salt="aDlDKML3h/UlweWlhO05k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3E"/>
    <w:rsid w:val="00003EF0"/>
    <w:rsid w:val="00007B8F"/>
    <w:rsid w:val="0004738D"/>
    <w:rsid w:val="000508D6"/>
    <w:rsid w:val="00075D8A"/>
    <w:rsid w:val="000A6B03"/>
    <w:rsid w:val="000B5DAB"/>
    <w:rsid w:val="000D615C"/>
    <w:rsid w:val="001350DF"/>
    <w:rsid w:val="0016333F"/>
    <w:rsid w:val="001D2A11"/>
    <w:rsid w:val="001E3FA7"/>
    <w:rsid w:val="001F1904"/>
    <w:rsid w:val="002225F5"/>
    <w:rsid w:val="00246262"/>
    <w:rsid w:val="002A3931"/>
    <w:rsid w:val="002B07F6"/>
    <w:rsid w:val="002B5336"/>
    <w:rsid w:val="002C1FD5"/>
    <w:rsid w:val="0030130E"/>
    <w:rsid w:val="003013AE"/>
    <w:rsid w:val="00301E54"/>
    <w:rsid w:val="003042A2"/>
    <w:rsid w:val="00326019"/>
    <w:rsid w:val="003326D9"/>
    <w:rsid w:val="00333931"/>
    <w:rsid w:val="0036212E"/>
    <w:rsid w:val="00374CEB"/>
    <w:rsid w:val="0039770A"/>
    <w:rsid w:val="003C754E"/>
    <w:rsid w:val="004047FA"/>
    <w:rsid w:val="004225EF"/>
    <w:rsid w:val="00422BC5"/>
    <w:rsid w:val="004278B8"/>
    <w:rsid w:val="00444E51"/>
    <w:rsid w:val="00445B1B"/>
    <w:rsid w:val="00457E82"/>
    <w:rsid w:val="004722A4"/>
    <w:rsid w:val="004A181C"/>
    <w:rsid w:val="004C5E6B"/>
    <w:rsid w:val="004D1730"/>
    <w:rsid w:val="004E41CF"/>
    <w:rsid w:val="004E6D2D"/>
    <w:rsid w:val="004F0D1C"/>
    <w:rsid w:val="0051453B"/>
    <w:rsid w:val="00532428"/>
    <w:rsid w:val="00554107"/>
    <w:rsid w:val="00557018"/>
    <w:rsid w:val="006523E7"/>
    <w:rsid w:val="0068647F"/>
    <w:rsid w:val="00694FE4"/>
    <w:rsid w:val="00695D30"/>
    <w:rsid w:val="007060DB"/>
    <w:rsid w:val="00707CBE"/>
    <w:rsid w:val="007201E3"/>
    <w:rsid w:val="00775E28"/>
    <w:rsid w:val="00783FB5"/>
    <w:rsid w:val="00795AA4"/>
    <w:rsid w:val="007A3B81"/>
    <w:rsid w:val="007A62CA"/>
    <w:rsid w:val="007D0417"/>
    <w:rsid w:val="007D45AE"/>
    <w:rsid w:val="007E22D4"/>
    <w:rsid w:val="00855129"/>
    <w:rsid w:val="00874EB1"/>
    <w:rsid w:val="00875144"/>
    <w:rsid w:val="00905CF7"/>
    <w:rsid w:val="0090627C"/>
    <w:rsid w:val="00906C7B"/>
    <w:rsid w:val="00930CC5"/>
    <w:rsid w:val="00984ACE"/>
    <w:rsid w:val="009D0D58"/>
    <w:rsid w:val="00A82F7C"/>
    <w:rsid w:val="00AC5814"/>
    <w:rsid w:val="00B06110"/>
    <w:rsid w:val="00B26D9E"/>
    <w:rsid w:val="00B27668"/>
    <w:rsid w:val="00B34975"/>
    <w:rsid w:val="00B61805"/>
    <w:rsid w:val="00B66722"/>
    <w:rsid w:val="00B970F7"/>
    <w:rsid w:val="00BB57F0"/>
    <w:rsid w:val="00BE0DD2"/>
    <w:rsid w:val="00C07AA3"/>
    <w:rsid w:val="00C41332"/>
    <w:rsid w:val="00C65215"/>
    <w:rsid w:val="00C74F5C"/>
    <w:rsid w:val="00C86E80"/>
    <w:rsid w:val="00C95539"/>
    <w:rsid w:val="00CB4D64"/>
    <w:rsid w:val="00CC0735"/>
    <w:rsid w:val="00CD03B5"/>
    <w:rsid w:val="00CD5458"/>
    <w:rsid w:val="00D0359B"/>
    <w:rsid w:val="00D164F1"/>
    <w:rsid w:val="00D21381"/>
    <w:rsid w:val="00D33F9C"/>
    <w:rsid w:val="00DA3FE1"/>
    <w:rsid w:val="00DE0C15"/>
    <w:rsid w:val="00E4154E"/>
    <w:rsid w:val="00E51E60"/>
    <w:rsid w:val="00E5603E"/>
    <w:rsid w:val="00E62F58"/>
    <w:rsid w:val="00E73F7A"/>
    <w:rsid w:val="00EA4C18"/>
    <w:rsid w:val="00EC2F87"/>
    <w:rsid w:val="00EC5041"/>
    <w:rsid w:val="00ED1494"/>
    <w:rsid w:val="00ED2B5F"/>
    <w:rsid w:val="00F008E2"/>
    <w:rsid w:val="00F53F25"/>
    <w:rsid w:val="00F63983"/>
    <w:rsid w:val="00F77983"/>
    <w:rsid w:val="00F86174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5D81E"/>
  <w15:chartTrackingRefBased/>
  <w15:docId w15:val="{65895922-F243-49D6-ADB3-836D0E52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22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422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22BC5"/>
    <w:rPr>
      <w:sz w:val="24"/>
      <w:szCs w:val="24"/>
    </w:rPr>
  </w:style>
  <w:style w:type="paragraph" w:styleId="a6">
    <w:name w:val="footer"/>
    <w:basedOn w:val="a"/>
    <w:link w:val="a7"/>
    <w:uiPriority w:val="99"/>
    <w:rsid w:val="00422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BC5"/>
    <w:rPr>
      <w:sz w:val="24"/>
      <w:szCs w:val="24"/>
    </w:rPr>
  </w:style>
  <w:style w:type="paragraph" w:styleId="a8">
    <w:name w:val="Balloon Text"/>
    <w:basedOn w:val="a"/>
    <w:link w:val="a9"/>
    <w:rsid w:val="003260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26019"/>
    <w:rPr>
      <w:rFonts w:ascii="Segoe UI" w:hAnsi="Segoe UI" w:cs="Segoe UI"/>
      <w:sz w:val="18"/>
      <w:szCs w:val="18"/>
    </w:rPr>
  </w:style>
  <w:style w:type="character" w:styleId="aa">
    <w:name w:val="annotation reference"/>
    <w:rsid w:val="00444E51"/>
    <w:rPr>
      <w:sz w:val="16"/>
      <w:szCs w:val="16"/>
    </w:rPr>
  </w:style>
  <w:style w:type="paragraph" w:styleId="ab">
    <w:name w:val="annotation text"/>
    <w:basedOn w:val="a"/>
    <w:link w:val="ac"/>
    <w:rsid w:val="00444E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44E51"/>
  </w:style>
  <w:style w:type="paragraph" w:styleId="ad">
    <w:name w:val="annotation subject"/>
    <w:basedOn w:val="ab"/>
    <w:next w:val="ab"/>
    <w:link w:val="ae"/>
    <w:rsid w:val="00444E51"/>
    <w:rPr>
      <w:b/>
      <w:bCs/>
    </w:rPr>
  </w:style>
  <w:style w:type="character" w:customStyle="1" w:styleId="ae">
    <w:name w:val="Тема примечания Знак"/>
    <w:link w:val="ad"/>
    <w:rsid w:val="0044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8F4D-48AF-4BAE-85E0-2653E8C2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9</Words>
  <Characters>3591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cp:lastModifiedBy>Admin</cp:lastModifiedBy>
  <cp:revision>10</cp:revision>
  <cp:lastPrinted>2019-04-10T18:02:00Z</cp:lastPrinted>
  <dcterms:created xsi:type="dcterms:W3CDTF">2020-06-10T16:31:00Z</dcterms:created>
  <dcterms:modified xsi:type="dcterms:W3CDTF">2020-06-10T18:11:00Z</dcterms:modified>
</cp:coreProperties>
</file>